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2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09"/>
        <w:gridCol w:w="411"/>
        <w:gridCol w:w="411"/>
        <w:gridCol w:w="411"/>
        <w:gridCol w:w="411"/>
        <w:gridCol w:w="412"/>
        <w:gridCol w:w="413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3"/>
      </w:tblGrid>
      <w:tr w:rsidR="007D03E2" w:rsidRPr="0039405F" w:rsidTr="007D03E2">
        <w:trPr>
          <w:trHeight w:val="302"/>
          <w:jc w:val="center"/>
        </w:trPr>
        <w:tc>
          <w:tcPr>
            <w:tcW w:w="1778" w:type="dxa"/>
            <w:gridSpan w:val="2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1644" w:type="dxa"/>
            <w:gridSpan w:val="4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A</w:t>
            </w:r>
          </w:p>
        </w:tc>
        <w:tc>
          <w:tcPr>
            <w:tcW w:w="1651" w:type="dxa"/>
            <w:gridSpan w:val="4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A</w:t>
            </w:r>
          </w:p>
        </w:tc>
        <w:tc>
          <w:tcPr>
            <w:tcW w:w="1651" w:type="dxa"/>
            <w:gridSpan w:val="4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A</w:t>
            </w:r>
          </w:p>
        </w:tc>
        <w:tc>
          <w:tcPr>
            <w:tcW w:w="1651" w:type="dxa"/>
            <w:gridSpan w:val="4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A</w:t>
            </w:r>
          </w:p>
        </w:tc>
        <w:tc>
          <w:tcPr>
            <w:tcW w:w="1651" w:type="dxa"/>
            <w:gridSpan w:val="4"/>
            <w:vAlign w:val="center"/>
          </w:tcPr>
          <w:p w:rsidR="007D03E2" w:rsidRPr="0039405F" w:rsidRDefault="007D03E2" w:rsidP="00DE28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B</w:t>
            </w:r>
          </w:p>
        </w:tc>
      </w:tr>
      <w:tr w:rsidR="007D03E2" w:rsidRPr="0039405F" w:rsidTr="007D03E2">
        <w:trPr>
          <w:trHeight w:val="302"/>
          <w:jc w:val="center"/>
        </w:trPr>
        <w:tc>
          <w:tcPr>
            <w:tcW w:w="1778" w:type="dxa"/>
            <w:gridSpan w:val="2"/>
            <w:vAlign w:val="center"/>
          </w:tcPr>
          <w:p w:rsidR="007D03E2" w:rsidRPr="0039405F" w:rsidRDefault="007D03E2" w:rsidP="003940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D4681" wp14:editId="6486AB1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8735</wp:posOffset>
                      </wp:positionV>
                      <wp:extent cx="238125" cy="0"/>
                      <wp:effectExtent l="0" t="76200" r="28575" b="1143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60.75pt;margin-top:3.05pt;width:1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>HAFTALAR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:rsidR="007D03E2" w:rsidRPr="0039405F" w:rsidRDefault="007D03E2" w:rsidP="006B6CF7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:rsidR="007D03E2" w:rsidRPr="0039405F" w:rsidRDefault="007D03E2" w:rsidP="006B6CF7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2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3" w:type="dxa"/>
          </w:tcPr>
          <w:p w:rsidR="007D03E2" w:rsidRPr="0039405F" w:rsidRDefault="007D03E2" w:rsidP="00DA71C0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.</w:t>
            </w:r>
          </w:p>
        </w:tc>
      </w:tr>
      <w:tr w:rsidR="007D03E2" w:rsidRPr="0039405F" w:rsidTr="007D03E2">
        <w:trPr>
          <w:trHeight w:val="286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7D03E2" w:rsidRPr="0039405F" w:rsidRDefault="007D03E2" w:rsidP="004368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KRİTERLER</w:t>
            </w:r>
          </w:p>
        </w:tc>
        <w:tc>
          <w:tcPr>
            <w:tcW w:w="1644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386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RALARIN DÜZEN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369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PANOLARIN DÜZEN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571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 DOLABININ DÜZEN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571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6B6C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PENCERE ÖNLERİNİN TEMİZLİĞ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755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 ZEMİNİNİN DÜZEN – TEMİZLİĞİ (2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755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ÇÖP KUTUSU VE ETRAFININ DÜZEN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571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NIFIN</w:t>
            </w:r>
          </w:p>
          <w:p w:rsidR="007D03E2" w:rsidRPr="0039405F" w:rsidRDefault="007D03E2" w:rsidP="006B6C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HAVALANDIRIL-MASI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571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SIRA ALTLARININ TEMİZLİĞ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755"/>
          <w:jc w:val="center"/>
        </w:trPr>
        <w:tc>
          <w:tcPr>
            <w:tcW w:w="569" w:type="dxa"/>
          </w:tcPr>
          <w:p w:rsidR="007D03E2" w:rsidRPr="0039405F" w:rsidRDefault="007D03E2">
            <w:pPr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05F">
              <w:rPr>
                <w:rFonts w:ascii="Arial" w:hAnsi="Arial" w:cs="Arial"/>
                <w:b/>
                <w:sz w:val="14"/>
                <w:szCs w:val="14"/>
              </w:rPr>
              <w:t>YAZI TAHTASININ DÜZEN- TEMİZLİĞİ (10)</w:t>
            </w: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  <w:tr w:rsidR="007D03E2" w:rsidRPr="0039405F" w:rsidTr="007D03E2">
        <w:trPr>
          <w:trHeight w:val="613"/>
          <w:jc w:val="center"/>
        </w:trPr>
        <w:tc>
          <w:tcPr>
            <w:tcW w:w="1778" w:type="dxa"/>
            <w:gridSpan w:val="2"/>
            <w:vAlign w:val="center"/>
          </w:tcPr>
          <w:p w:rsidR="007D03E2" w:rsidRPr="0039405F" w:rsidRDefault="007D03E2" w:rsidP="00CE1560">
            <w:pPr>
              <w:jc w:val="center"/>
              <w:rPr>
                <w:rFonts w:ascii="Arial" w:hAnsi="Arial" w:cs="Arial"/>
                <w:b/>
              </w:rPr>
            </w:pPr>
            <w:r w:rsidRPr="0039405F">
              <w:rPr>
                <w:rFonts w:ascii="Arial" w:hAnsi="Arial" w:cs="Arial"/>
                <w:b/>
              </w:rPr>
              <w:t>GENEL TOPLAM</w:t>
            </w:r>
          </w:p>
        </w:tc>
        <w:tc>
          <w:tcPr>
            <w:tcW w:w="1644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4"/>
          </w:tcPr>
          <w:p w:rsidR="007D03E2" w:rsidRPr="0039405F" w:rsidRDefault="007D03E2">
            <w:pPr>
              <w:rPr>
                <w:rFonts w:ascii="Arial" w:hAnsi="Arial" w:cs="Arial"/>
              </w:rPr>
            </w:pPr>
          </w:p>
        </w:tc>
      </w:tr>
    </w:tbl>
    <w:p w:rsidR="00AF3687" w:rsidRPr="0039405F" w:rsidRDefault="00AF3687">
      <w:pPr>
        <w:rPr>
          <w:rFonts w:ascii="Arial" w:hAnsi="Arial" w:cs="Arial"/>
        </w:rPr>
      </w:pPr>
    </w:p>
    <w:p w:rsidR="0036161E" w:rsidRPr="0039405F" w:rsidRDefault="00CE1560">
      <w:pPr>
        <w:rPr>
          <w:rFonts w:ascii="Arial" w:hAnsi="Arial" w:cs="Arial"/>
          <w:b/>
        </w:rPr>
      </w:pPr>
      <w:r w:rsidRPr="0039405F">
        <w:rPr>
          <w:rFonts w:ascii="Arial" w:hAnsi="Arial" w:cs="Arial"/>
          <w:b/>
        </w:rPr>
        <w:t xml:space="preserve">NOT: Her </w:t>
      </w:r>
      <w:r w:rsidR="0039405F" w:rsidRPr="0039405F">
        <w:rPr>
          <w:rFonts w:ascii="Arial" w:hAnsi="Arial" w:cs="Arial"/>
          <w:b/>
        </w:rPr>
        <w:t>sınıf</w:t>
      </w:r>
      <w:r w:rsidR="006B6CF7" w:rsidRPr="0039405F">
        <w:rPr>
          <w:rFonts w:ascii="Arial" w:hAnsi="Arial" w:cs="Arial"/>
          <w:b/>
        </w:rPr>
        <w:t xml:space="preserve"> haftanın son gününde değerlendirecek</w:t>
      </w:r>
      <w:r w:rsidRPr="0039405F">
        <w:rPr>
          <w:rFonts w:ascii="Arial" w:hAnsi="Arial" w:cs="Arial"/>
          <w:b/>
        </w:rPr>
        <w:t>,</w:t>
      </w:r>
      <w:r w:rsidR="006B6CF7" w:rsidRPr="0039405F">
        <w:rPr>
          <w:rFonts w:ascii="Arial" w:hAnsi="Arial" w:cs="Arial"/>
          <w:b/>
        </w:rPr>
        <w:t xml:space="preserve"> </w:t>
      </w:r>
      <w:r w:rsidRPr="0039405F">
        <w:rPr>
          <w:rFonts w:ascii="Arial" w:hAnsi="Arial" w:cs="Arial"/>
          <w:b/>
        </w:rPr>
        <w:t xml:space="preserve"> </w:t>
      </w:r>
      <w:r w:rsidR="0039405F" w:rsidRPr="0039405F">
        <w:rPr>
          <w:rFonts w:ascii="Arial" w:hAnsi="Arial" w:cs="Arial"/>
          <w:b/>
        </w:rPr>
        <w:t>4. Haftanın sonundan puanlar toplanıp en temiz sınıf seçilecektir.</w:t>
      </w:r>
    </w:p>
    <w:sectPr w:rsidR="0036161E" w:rsidRPr="0039405F" w:rsidSect="004B7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C6" w:rsidRDefault="00B064C6" w:rsidP="005974DD">
      <w:pPr>
        <w:spacing w:after="0" w:line="240" w:lineRule="auto"/>
      </w:pPr>
      <w:r>
        <w:separator/>
      </w:r>
    </w:p>
  </w:endnote>
  <w:endnote w:type="continuationSeparator" w:id="0">
    <w:p w:rsidR="00B064C6" w:rsidRDefault="00B064C6" w:rsidP="005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E2" w:rsidRDefault="007D03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E2" w:rsidRDefault="007D03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E2" w:rsidRDefault="007D03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C6" w:rsidRDefault="00B064C6" w:rsidP="005974DD">
      <w:pPr>
        <w:spacing w:after="0" w:line="240" w:lineRule="auto"/>
      </w:pPr>
      <w:r>
        <w:separator/>
      </w:r>
    </w:p>
  </w:footnote>
  <w:footnote w:type="continuationSeparator" w:id="0">
    <w:p w:rsidR="00B064C6" w:rsidRDefault="00B064C6" w:rsidP="005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E2" w:rsidRDefault="007D03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6" w:rsidRPr="0039405F" w:rsidRDefault="006B6CF7" w:rsidP="00DE2836">
    <w:pPr>
      <w:pStyle w:val="stbilgi"/>
      <w:jc w:val="center"/>
      <w:rPr>
        <w:rFonts w:ascii="Times New Roman" w:hAnsi="Times New Roman" w:cs="Times New Roman"/>
        <w:b/>
        <w:sz w:val="26"/>
        <w:szCs w:val="26"/>
      </w:rPr>
    </w:pPr>
    <w:r w:rsidRPr="0039405F">
      <w:rPr>
        <w:rFonts w:ascii="Times New Roman" w:hAnsi="Times New Roman" w:cs="Times New Roman"/>
        <w:b/>
        <w:sz w:val="26"/>
        <w:szCs w:val="26"/>
      </w:rPr>
      <w:t>ŞEHİT AHMET TOPCU İ</w:t>
    </w:r>
    <w:r w:rsidR="007D03E2">
      <w:rPr>
        <w:rFonts w:ascii="Times New Roman" w:hAnsi="Times New Roman" w:cs="Times New Roman"/>
        <w:b/>
        <w:sz w:val="26"/>
        <w:szCs w:val="26"/>
      </w:rPr>
      <w:t xml:space="preserve">MAM HATİP </w:t>
    </w:r>
    <w:r w:rsidR="007D03E2">
      <w:rPr>
        <w:rFonts w:ascii="Times New Roman" w:hAnsi="Times New Roman" w:cs="Times New Roman"/>
        <w:b/>
        <w:sz w:val="26"/>
        <w:szCs w:val="26"/>
      </w:rPr>
      <w:t>ORTAOKULU</w:t>
    </w:r>
    <w:bookmarkStart w:id="0" w:name="_GoBack"/>
    <w:bookmarkEnd w:id="0"/>
    <w:r w:rsidRPr="0039405F">
      <w:rPr>
        <w:rFonts w:ascii="Times New Roman" w:hAnsi="Times New Roman" w:cs="Times New Roman"/>
        <w:b/>
        <w:sz w:val="26"/>
        <w:szCs w:val="26"/>
      </w:rPr>
      <w:t xml:space="preserve"> BİGEP PROJESİ KAPSAMINDA</w:t>
    </w:r>
    <w:r w:rsidR="00DE2836" w:rsidRPr="0039405F">
      <w:rPr>
        <w:rFonts w:ascii="Times New Roman" w:hAnsi="Times New Roman" w:cs="Times New Roman"/>
        <w:b/>
        <w:sz w:val="26"/>
        <w:szCs w:val="26"/>
      </w:rPr>
      <w:t xml:space="preserve"> TEMİZ SINIF </w:t>
    </w:r>
    <w:r w:rsidRPr="0039405F">
      <w:rPr>
        <w:rFonts w:ascii="Times New Roman" w:hAnsi="Times New Roman" w:cs="Times New Roman"/>
        <w:b/>
        <w:sz w:val="26"/>
        <w:szCs w:val="26"/>
      </w:rPr>
      <w:t xml:space="preserve">ETKİNLİĞİ </w:t>
    </w:r>
    <w:r w:rsidR="00DE2836" w:rsidRPr="0039405F">
      <w:rPr>
        <w:rFonts w:ascii="Times New Roman" w:hAnsi="Times New Roman" w:cs="Times New Roman"/>
        <w:b/>
        <w:sz w:val="26"/>
        <w:szCs w:val="26"/>
      </w:rPr>
      <w:t>PUANLAMA KRİTER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E2" w:rsidRDefault="007D03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FF"/>
    <w:rsid w:val="00205625"/>
    <w:rsid w:val="00221A45"/>
    <w:rsid w:val="0036161E"/>
    <w:rsid w:val="0039405F"/>
    <w:rsid w:val="004B68E3"/>
    <w:rsid w:val="004B7F02"/>
    <w:rsid w:val="005974DD"/>
    <w:rsid w:val="006B6CF7"/>
    <w:rsid w:val="0070719C"/>
    <w:rsid w:val="007D03E2"/>
    <w:rsid w:val="00A01666"/>
    <w:rsid w:val="00AF3687"/>
    <w:rsid w:val="00B064C6"/>
    <w:rsid w:val="00CE1560"/>
    <w:rsid w:val="00D762FF"/>
    <w:rsid w:val="00D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4DD"/>
  </w:style>
  <w:style w:type="paragraph" w:styleId="Altbilgi">
    <w:name w:val="footer"/>
    <w:basedOn w:val="Normal"/>
    <w:link w:val="Al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4DD"/>
  </w:style>
  <w:style w:type="character" w:styleId="Kpr">
    <w:name w:val="Hyperlink"/>
    <w:basedOn w:val="VarsaylanParagrafYazTipi"/>
    <w:uiPriority w:val="99"/>
    <w:unhideWhenUsed/>
    <w:rsid w:val="00221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4DD"/>
  </w:style>
  <w:style w:type="paragraph" w:styleId="Altbilgi">
    <w:name w:val="footer"/>
    <w:basedOn w:val="Normal"/>
    <w:link w:val="Al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4DD"/>
  </w:style>
  <w:style w:type="character" w:styleId="Kpr">
    <w:name w:val="Hyperlink"/>
    <w:basedOn w:val="VarsaylanParagrafYazTipi"/>
    <w:uiPriority w:val="99"/>
    <w:unhideWhenUsed/>
    <w:rsid w:val="002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515-1773-4F69-BF67-9E9049F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sper</cp:lastModifiedBy>
  <cp:revision>2</cp:revision>
  <cp:lastPrinted>2023-12-27T06:54:00Z</cp:lastPrinted>
  <dcterms:created xsi:type="dcterms:W3CDTF">2023-12-27T06:56:00Z</dcterms:created>
  <dcterms:modified xsi:type="dcterms:W3CDTF">2023-12-27T06:56:00Z</dcterms:modified>
</cp:coreProperties>
</file>